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462"/>
        <w:gridCol w:w="222"/>
      </w:tblGrid>
      <w:tr w:rsidR="00E62D8C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1024"/>
              <w:gridCol w:w="222"/>
            </w:tblGrid>
            <w:tr w:rsidR="002F242F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586"/>
                    <w:gridCol w:w="222"/>
                  </w:tblGrid>
                  <w:tr w:rsidR="00992068" w:rsidRPr="00AD1580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88"/>
                          <w:gridCol w:w="6082"/>
                        </w:tblGrid>
                        <w:tr w:rsidR="00992068" w:rsidRPr="00D2396C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:rsidR="0074563C" w:rsidRDefault="0074563C" w:rsidP="00933E1D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CÔNG TY </w:t>
                              </w:r>
                              <w:r w:rsidR="00933E1D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PHẦN MỀM </w:t>
                              </w:r>
                            </w:p>
                            <w:p w:rsidR="00992068" w:rsidRPr="00D2396C" w:rsidRDefault="0074563C" w:rsidP="00933E1D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AB</w:t>
                              </w:r>
                              <w:r w:rsidR="00933E1D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O</w:t>
                              </w:r>
                              <w:bookmarkStart w:id="0" w:name="_GoBack"/>
                              <w:bookmarkEnd w:id="0"/>
                              <w:r w:rsidR="00933E1D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FT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</w:t>
                              </w:r>
                              <w:r w:rsidR="00933E1D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: 112/BB – KTPM3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:rsidR="00992068" w:rsidRPr="00D2396C" w:rsidRDefault="001210E1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40"/>
                                  <w:szCs w:val="40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6" type="#_x0000_t202" style="position:absolute;left:0;text-align:left;margin-left:163.45pt;margin-top:13.05pt;width:142.2pt;height:2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:rsidR="00E72FC8" w:rsidRPr="00E72FC8" w:rsidRDefault="00E72FC8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 w:rsidR="002A7E53"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="00FF3F2A"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="00933E1D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201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992068" w:rsidRPr="00AD1580" w:rsidRDefault="00992068" w:rsidP="0061070B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:rsidR="00992068" w:rsidRPr="00AD1580" w:rsidRDefault="00992068" w:rsidP="0061070B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2F242F" w:rsidRPr="00AD1580" w:rsidRDefault="002F242F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2F242F" w:rsidRPr="00AD1580" w:rsidRDefault="002F242F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E62D8C" w:rsidRPr="00AD1580" w:rsidRDefault="00E62D8C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E62D8C" w:rsidRPr="00AD1580" w:rsidRDefault="00E62D8C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9E5506" w:rsidRDefault="00330E80" w:rsidP="00330E80">
      <w:pPr>
        <w:pStyle w:val="Heading1"/>
        <w:jc w:val="center"/>
        <w:rPr>
          <w:szCs w:val="40"/>
        </w:rPr>
      </w:pPr>
      <w:r w:rsidRPr="009E5506">
        <w:rPr>
          <w:szCs w:val="40"/>
        </w:rPr>
        <w:t>BÁO CÁO</w:t>
      </w:r>
      <w:r w:rsidR="009E5506" w:rsidRPr="009E5506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n</w:t>
      </w:r>
      <w:r w:rsidR="00DC7E6D">
        <w:rPr>
          <w:i/>
        </w:rPr>
        <w:t>3</w:t>
      </w:r>
      <w:r w:rsidR="0099741E">
        <w:rPr>
          <w:i/>
        </w:rPr>
        <w:t>–</w:t>
      </w:r>
      <w:r w:rsidR="00FD0A84">
        <w:rPr>
          <w:i/>
        </w:rPr>
        <w:t>22</w:t>
      </w:r>
      <w:r w:rsidR="0099741E">
        <w:rPr>
          <w:i/>
        </w:rPr>
        <w:t>/0</w:t>
      </w:r>
      <w:r w:rsidR="00933E1D">
        <w:rPr>
          <w:i/>
        </w:rPr>
        <w:t>1</w:t>
      </w:r>
      <w:r w:rsidRPr="00330E80">
        <w:rPr>
          <w:i/>
        </w:rPr>
        <w:t>/201</w:t>
      </w:r>
      <w:r w:rsidR="00933E1D">
        <w:rPr>
          <w:i/>
        </w:rPr>
        <w:t>9</w:t>
      </w:r>
    </w:p>
    <w:p w:rsidR="00330E80" w:rsidRDefault="00330E80" w:rsidP="00330E80"/>
    <w:p w:rsidR="009C4B6A" w:rsidRPr="00DC7E6D" w:rsidRDefault="009C4B6A" w:rsidP="00D05743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>Tên dự án</w:t>
      </w:r>
      <w:r w:rsidR="005C54FC">
        <w:rPr>
          <w:b/>
          <w:i/>
        </w:rPr>
        <w:t>:</w:t>
      </w:r>
      <w:r w:rsidR="005C54FC" w:rsidRPr="00C609F2">
        <w:rPr>
          <w:rFonts w:cs="Times New Roman"/>
          <w:b/>
          <w:i/>
          <w:szCs w:val="26"/>
          <w:lang w:val="vi-VN"/>
        </w:rPr>
        <w:t xml:space="preserve"> </w:t>
      </w:r>
      <w:r w:rsidR="00933E1D">
        <w:rPr>
          <w:rFonts w:cs="Times New Roman"/>
          <w:i/>
          <w:szCs w:val="26"/>
        </w:rPr>
        <w:t>Phần mềm quản lý thư viện</w:t>
      </w:r>
    </w:p>
    <w:p w:rsidR="00330E80" w:rsidRPr="00D05743" w:rsidRDefault="00330E80" w:rsidP="00D05743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D05743">
        <w:t xml:space="preserve"> </w:t>
      </w:r>
      <w:r w:rsidR="00DC7E6D" w:rsidRPr="00D05743">
        <w:t>Đặng Trung Phú</w:t>
      </w:r>
    </w:p>
    <w:p w:rsidR="00330E80" w:rsidRPr="00330E80" w:rsidRDefault="00330E80" w:rsidP="00D05743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D05743">
        <w:t xml:space="preserve"> </w:t>
      </w:r>
      <w:r w:rsidR="00DC7E6D" w:rsidRPr="00D05743">
        <w:t>Đoàn Đức Hiệp</w:t>
      </w:r>
    </w:p>
    <w:p w:rsidR="00330E80" w:rsidRPr="00D05743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D05743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D05743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u w:val="single"/>
          <w:lang w:eastAsia="ja-JP"/>
        </w:rPr>
      </w:pPr>
      <w:r w:rsidRPr="00D05743">
        <w:rPr>
          <w:i/>
          <w:u w:val="single"/>
          <w:lang w:eastAsia="ja-JP"/>
        </w:rPr>
        <w:t>Nội dung:</w:t>
      </w:r>
    </w:p>
    <w:p w:rsidR="00F24795" w:rsidRDefault="0069002D" w:rsidP="0069002D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6E51E0" w:rsidRPr="00A13600" w:rsidRDefault="006E51E0" w:rsidP="006E51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1417"/>
        <w:gridCol w:w="1560"/>
        <w:gridCol w:w="1556"/>
      </w:tblGrid>
      <w:tr w:rsidR="00330E80" w:rsidRPr="009003B4" w:rsidTr="006E51E0">
        <w:trPr>
          <w:tblHeader/>
        </w:trPr>
        <w:tc>
          <w:tcPr>
            <w:tcW w:w="47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9003B4" w:rsidTr="006E51E0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trang chủ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9003B4" w:rsidTr="006E51E0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chức nă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9003B4" w:rsidTr="006E51E0">
        <w:trPr>
          <w:trHeight w:val="354"/>
          <w:tblHeader/>
        </w:trPr>
        <w:tc>
          <w:tcPr>
            <w:tcW w:w="4710" w:type="dxa"/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quản lý dành cho Admin</w:t>
            </w:r>
          </w:p>
        </w:tc>
        <w:tc>
          <w:tcPr>
            <w:tcW w:w="1417" w:type="dxa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DC7E6D" w:rsidRPr="0074563C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456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ết code xử lý phần user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74563C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4563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ết code xử lý phần admin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Kiểm tra chức năng phía người dùng(user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Kiểm tra chức năng quản lý(admin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Giảm cấu trúc dư thừ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8F7B7E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8F7B7E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8F7B7E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1210E1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E1" w:rsidRDefault="001210E1" w:rsidP="00D91B07">
      <w:pPr>
        <w:spacing w:line="240" w:lineRule="auto"/>
      </w:pPr>
      <w:r>
        <w:separator/>
      </w:r>
    </w:p>
  </w:endnote>
  <w:endnote w:type="continuationSeparator" w:id="0">
    <w:p w:rsidR="001210E1" w:rsidRDefault="001210E1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E1" w:rsidRDefault="001210E1" w:rsidP="00D91B07">
      <w:pPr>
        <w:spacing w:line="240" w:lineRule="auto"/>
      </w:pPr>
      <w:r>
        <w:separator/>
      </w:r>
    </w:p>
  </w:footnote>
  <w:footnote w:type="continuationSeparator" w:id="0">
    <w:p w:rsidR="001210E1" w:rsidRDefault="001210E1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27B1"/>
    <w:rsid w:val="00024CDB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B20BC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0F5A91"/>
    <w:rsid w:val="001009B9"/>
    <w:rsid w:val="001169BE"/>
    <w:rsid w:val="001210E1"/>
    <w:rsid w:val="001432F2"/>
    <w:rsid w:val="00151CEA"/>
    <w:rsid w:val="0015699F"/>
    <w:rsid w:val="001570B5"/>
    <w:rsid w:val="001601E0"/>
    <w:rsid w:val="00172467"/>
    <w:rsid w:val="00173476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6F29"/>
    <w:rsid w:val="00207E0A"/>
    <w:rsid w:val="00210345"/>
    <w:rsid w:val="00223660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A7E53"/>
    <w:rsid w:val="002B018F"/>
    <w:rsid w:val="002B4819"/>
    <w:rsid w:val="002B6C37"/>
    <w:rsid w:val="002C5075"/>
    <w:rsid w:val="002D21C7"/>
    <w:rsid w:val="002D540F"/>
    <w:rsid w:val="002D6C5A"/>
    <w:rsid w:val="002E5CFE"/>
    <w:rsid w:val="002E65C8"/>
    <w:rsid w:val="002F242F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C54FC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20A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002D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51E0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531"/>
    <w:rsid w:val="00735EBA"/>
    <w:rsid w:val="007368E6"/>
    <w:rsid w:val="00741F1A"/>
    <w:rsid w:val="0074563C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03C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8F7B7E"/>
    <w:rsid w:val="009002AD"/>
    <w:rsid w:val="009003B4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3E1D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068"/>
    <w:rsid w:val="009929AE"/>
    <w:rsid w:val="00993DB0"/>
    <w:rsid w:val="0099741E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B6A"/>
    <w:rsid w:val="009C7F7C"/>
    <w:rsid w:val="009D2ADA"/>
    <w:rsid w:val="009D362D"/>
    <w:rsid w:val="009D383C"/>
    <w:rsid w:val="009D6904"/>
    <w:rsid w:val="009D6921"/>
    <w:rsid w:val="009E310F"/>
    <w:rsid w:val="009E4A55"/>
    <w:rsid w:val="009E5506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854EE"/>
    <w:rsid w:val="00A921D9"/>
    <w:rsid w:val="00A93440"/>
    <w:rsid w:val="00A962E5"/>
    <w:rsid w:val="00AA16E1"/>
    <w:rsid w:val="00AA316B"/>
    <w:rsid w:val="00AA6857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192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33F17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53D"/>
    <w:rsid w:val="00CE2465"/>
    <w:rsid w:val="00CE2979"/>
    <w:rsid w:val="00CE6EAD"/>
    <w:rsid w:val="00CF0AD2"/>
    <w:rsid w:val="00CF1671"/>
    <w:rsid w:val="00D03CDC"/>
    <w:rsid w:val="00D05743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C7E6D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57B96"/>
    <w:rsid w:val="00E62BF7"/>
    <w:rsid w:val="00E62D8C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24795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2841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0A84"/>
    <w:rsid w:val="00FE29D7"/>
    <w:rsid w:val="00FF3F2A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DFE26-AA67-4EA1-BB41-6D00FAA0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60</cp:revision>
  <dcterms:created xsi:type="dcterms:W3CDTF">2012-05-20T17:15:00Z</dcterms:created>
  <dcterms:modified xsi:type="dcterms:W3CDTF">2019-05-08T02:49:00Z</dcterms:modified>
</cp:coreProperties>
</file>